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F03BA8" w:rsidP="003B370F">
      <w:pPr>
        <w:spacing w:line="276" w:lineRule="auto"/>
        <w:jc w:val="center"/>
        <w:rPr>
          <w:b/>
          <w:sz w:val="26"/>
          <w:szCs w:val="26"/>
        </w:rPr>
      </w:pPr>
      <w:r w:rsidRPr="00F03BA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8863566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127E2E" w:rsidRPr="00F92C7E" w:rsidRDefault="00127E2E" w:rsidP="00127E2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39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Default="00004E2E" w:rsidP="00A30E0C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>О возбуждени</w:t>
      </w:r>
      <w:r w:rsidR="00A30E0C">
        <w:rPr>
          <w:rFonts w:eastAsia="Times New Roman"/>
          <w:sz w:val="26"/>
          <w:szCs w:val="26"/>
        </w:rPr>
        <w:t>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127E2E" w:rsidRDefault="00004E2E" w:rsidP="00127E2E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127E2E">
        <w:rPr>
          <w:b w:val="0"/>
          <w:sz w:val="26"/>
          <w:szCs w:val="26"/>
        </w:rPr>
        <w:t xml:space="preserve">В соответствии с </w:t>
      </w:r>
      <w:r w:rsidRPr="00127E2E">
        <w:rPr>
          <w:b w:val="0"/>
          <w:bCs/>
          <w:sz w:val="26"/>
          <w:szCs w:val="26"/>
        </w:rPr>
        <w:t xml:space="preserve">Законом Приморского края </w:t>
      </w:r>
      <w:r w:rsidR="00F5378F" w:rsidRPr="00127E2E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127E2E">
        <w:rPr>
          <w:b w:val="0"/>
          <w:bCs/>
          <w:sz w:val="26"/>
          <w:szCs w:val="26"/>
        </w:rPr>
        <w:t>,</w:t>
      </w:r>
      <w:r w:rsidRPr="00127E2E">
        <w:rPr>
          <w:b w:val="0"/>
          <w:sz w:val="26"/>
          <w:szCs w:val="26"/>
        </w:rPr>
        <w:t xml:space="preserve"> </w:t>
      </w:r>
      <w:r w:rsidR="00A30E0C" w:rsidRPr="00127E2E">
        <w:rPr>
          <w:b w:val="0"/>
          <w:sz w:val="26"/>
          <w:szCs w:val="26"/>
        </w:rPr>
        <w:t xml:space="preserve">решением Думы городского округа Спасск-Дальний от 03.03.2020 года № 13-НПА «О Порядке возбуждения ходатайства о награждении наградами Приморского края», </w:t>
      </w:r>
      <w:r w:rsidRPr="00127E2E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127E2E" w:rsidRDefault="00262005" w:rsidP="00127E2E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127E2E" w:rsidRDefault="00262005" w:rsidP="00127E2E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127E2E">
        <w:rPr>
          <w:rFonts w:eastAsia="Calibri"/>
          <w:sz w:val="26"/>
          <w:szCs w:val="26"/>
          <w:lang w:eastAsia="en-US"/>
        </w:rPr>
        <w:t>РЕШИЛА:</w:t>
      </w:r>
    </w:p>
    <w:p w:rsidR="00262005" w:rsidRPr="00127E2E" w:rsidRDefault="00262005" w:rsidP="00127E2E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27E2E" w:rsidRDefault="00262005" w:rsidP="00127E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27E2E">
        <w:rPr>
          <w:rFonts w:eastAsia="Calibri"/>
          <w:sz w:val="26"/>
          <w:szCs w:val="26"/>
          <w:lang w:eastAsia="en-US"/>
        </w:rPr>
        <w:t xml:space="preserve">1. </w:t>
      </w:r>
      <w:r w:rsidR="00A30E0C" w:rsidRPr="00127E2E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 w:rsidRPr="00127E2E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Pr="00127E2E" w:rsidRDefault="00A30E0C" w:rsidP="00127E2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127E2E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127E2E">
        <w:rPr>
          <w:rFonts w:eastAsiaTheme="minorHAnsi"/>
          <w:sz w:val="26"/>
          <w:szCs w:val="26"/>
          <w:lang w:eastAsia="en-US"/>
        </w:rPr>
        <w:t xml:space="preserve"> Брюханова Александра Григорьевича и Брюханову Нину Александровну, </w:t>
      </w:r>
      <w:r w:rsidRPr="00127E2E">
        <w:rPr>
          <w:rFonts w:eastAsiaTheme="minorHAnsi"/>
          <w:sz w:val="26"/>
          <w:szCs w:val="26"/>
          <w:lang w:eastAsia="en-US"/>
        </w:rPr>
        <w:t>в связи с наступлением 5</w:t>
      </w:r>
      <w:r w:rsidR="00BA799C" w:rsidRPr="00127E2E">
        <w:rPr>
          <w:rFonts w:eastAsiaTheme="minorHAnsi"/>
          <w:sz w:val="26"/>
          <w:szCs w:val="26"/>
          <w:lang w:eastAsia="en-US"/>
        </w:rPr>
        <w:t>0</w:t>
      </w:r>
      <w:r w:rsidRPr="00127E2E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 w:rsidRPr="00127E2E">
        <w:rPr>
          <w:rFonts w:eastAsiaTheme="minorHAnsi"/>
          <w:sz w:val="26"/>
          <w:szCs w:val="26"/>
          <w:lang w:eastAsia="en-US"/>
        </w:rPr>
        <w:t>.</w:t>
      </w:r>
    </w:p>
    <w:p w:rsidR="00A30E0C" w:rsidRPr="00127E2E" w:rsidRDefault="00312717" w:rsidP="00127E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27E2E">
        <w:rPr>
          <w:rFonts w:eastAsiaTheme="minorHAnsi"/>
          <w:sz w:val="26"/>
          <w:szCs w:val="26"/>
          <w:lang w:eastAsia="en-US"/>
        </w:rPr>
        <w:t xml:space="preserve">Наградный лист, копии документов, </w:t>
      </w:r>
      <w:r w:rsidRPr="00127E2E">
        <w:rPr>
          <w:sz w:val="26"/>
          <w:szCs w:val="26"/>
        </w:rPr>
        <w:t>подтверждающих достоверность сведений, изложенных в наградном листе, прилагаются.</w:t>
      </w:r>
    </w:p>
    <w:p w:rsidR="00312717" w:rsidRPr="00127E2E" w:rsidRDefault="00262005" w:rsidP="00127E2E">
      <w:pPr>
        <w:spacing w:line="276" w:lineRule="auto"/>
        <w:ind w:right="-1" w:firstLine="708"/>
        <w:jc w:val="both"/>
        <w:rPr>
          <w:spacing w:val="-1"/>
          <w:sz w:val="26"/>
          <w:szCs w:val="26"/>
        </w:rPr>
      </w:pPr>
      <w:r w:rsidRPr="00127E2E">
        <w:rPr>
          <w:sz w:val="26"/>
          <w:szCs w:val="26"/>
        </w:rPr>
        <w:t>2. Направить настоящее решение глав</w:t>
      </w:r>
      <w:r w:rsidR="00F36502" w:rsidRPr="00127E2E">
        <w:rPr>
          <w:sz w:val="26"/>
          <w:szCs w:val="26"/>
        </w:rPr>
        <w:t>е</w:t>
      </w:r>
      <w:r w:rsidRPr="00127E2E">
        <w:rPr>
          <w:sz w:val="26"/>
          <w:szCs w:val="26"/>
        </w:rPr>
        <w:t xml:space="preserve"> городского округа Спасск-Дальний для </w:t>
      </w:r>
      <w:r w:rsidR="00312717" w:rsidRPr="00127E2E">
        <w:rPr>
          <w:rFonts w:eastAsia="Times New Roman"/>
          <w:color w:val="000000"/>
          <w:sz w:val="26"/>
          <w:szCs w:val="26"/>
        </w:rPr>
        <w:t xml:space="preserve">подготовки отзыва и последующего направления в </w:t>
      </w:r>
      <w:r w:rsidR="00312717" w:rsidRPr="00127E2E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 w:rsidRPr="00127E2E">
        <w:rPr>
          <w:sz w:val="26"/>
          <w:szCs w:val="26"/>
        </w:rPr>
        <w:t>.</w:t>
      </w:r>
      <w:r w:rsidR="00F5378F" w:rsidRPr="00127E2E">
        <w:rPr>
          <w:spacing w:val="-1"/>
          <w:sz w:val="26"/>
          <w:szCs w:val="26"/>
        </w:rPr>
        <w:t xml:space="preserve">     </w:t>
      </w:r>
    </w:p>
    <w:p w:rsidR="00262005" w:rsidRPr="00127E2E" w:rsidRDefault="00262005" w:rsidP="00127E2E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 w:rsidRPr="00127E2E">
        <w:rPr>
          <w:spacing w:val="-1"/>
          <w:sz w:val="26"/>
          <w:szCs w:val="26"/>
        </w:rPr>
        <w:t xml:space="preserve">3. </w:t>
      </w:r>
      <w:r w:rsidRPr="00127E2E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127E2E" w:rsidRPr="00E76AE0" w:rsidRDefault="00127E2E" w:rsidP="00127E2E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127E2E" w:rsidRPr="00E76AE0" w:rsidRDefault="00127E2E" w:rsidP="00127E2E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127E2E" w:rsidRPr="00E76AE0" w:rsidRDefault="00127E2E" w:rsidP="00127E2E">
      <w:pPr>
        <w:pStyle w:val="a4"/>
        <w:spacing w:line="276" w:lineRule="auto"/>
        <w:rPr>
          <w:szCs w:val="26"/>
        </w:rPr>
      </w:pPr>
    </w:p>
    <w:p w:rsidR="00127E2E" w:rsidRPr="006C2038" w:rsidRDefault="00127E2E" w:rsidP="00127E2E">
      <w:pPr>
        <w:pStyle w:val="a4"/>
        <w:spacing w:line="276" w:lineRule="auto"/>
        <w:rPr>
          <w:szCs w:val="26"/>
        </w:rPr>
      </w:pPr>
      <w:r w:rsidRPr="006C2038">
        <w:rPr>
          <w:szCs w:val="26"/>
        </w:rPr>
        <w:t xml:space="preserve">Председатель Думы </w:t>
      </w:r>
    </w:p>
    <w:p w:rsidR="00127E2E" w:rsidRDefault="00127E2E" w:rsidP="00127E2E">
      <w:pPr>
        <w:jc w:val="both"/>
        <w:rPr>
          <w:sz w:val="26"/>
          <w:szCs w:val="26"/>
        </w:rPr>
      </w:pPr>
      <w:r w:rsidRPr="006C2038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262005" w:rsidRPr="00ED1009" w:rsidRDefault="00262005" w:rsidP="00127E2E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A3" w:rsidRDefault="00992FA3" w:rsidP="00013DF1">
      <w:r>
        <w:separator/>
      </w:r>
    </w:p>
  </w:endnote>
  <w:endnote w:type="continuationSeparator" w:id="1">
    <w:p w:rsidR="00992FA3" w:rsidRDefault="00992FA3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A3" w:rsidRDefault="00992FA3" w:rsidP="00013DF1">
      <w:r>
        <w:separator/>
      </w:r>
    </w:p>
  </w:footnote>
  <w:footnote w:type="continuationSeparator" w:id="1">
    <w:p w:rsidR="00992FA3" w:rsidRDefault="00992FA3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27E2E"/>
    <w:rsid w:val="00157CE9"/>
    <w:rsid w:val="0016113C"/>
    <w:rsid w:val="001625B8"/>
    <w:rsid w:val="001833B7"/>
    <w:rsid w:val="001A064F"/>
    <w:rsid w:val="001A070F"/>
    <w:rsid w:val="001B5F3C"/>
    <w:rsid w:val="001C6BD3"/>
    <w:rsid w:val="001D2E59"/>
    <w:rsid w:val="00220930"/>
    <w:rsid w:val="002433CF"/>
    <w:rsid w:val="00252038"/>
    <w:rsid w:val="00262005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832C65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2FA3"/>
    <w:rsid w:val="009962D5"/>
    <w:rsid w:val="00996BB8"/>
    <w:rsid w:val="009B27E3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03BA8"/>
    <w:rsid w:val="00F1456A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6</cp:revision>
  <cp:lastPrinted>2021-04-01T23:56:00Z</cp:lastPrinted>
  <dcterms:created xsi:type="dcterms:W3CDTF">2013-03-18T05:59:00Z</dcterms:created>
  <dcterms:modified xsi:type="dcterms:W3CDTF">2021-04-02T00:13:00Z</dcterms:modified>
</cp:coreProperties>
</file>